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953D" w14:textId="12A26100" w:rsidR="00A5398C" w:rsidRPr="00F81AF0" w:rsidRDefault="0065639B" w:rsidP="00A5398C">
      <w:pPr>
        <w:snapToGrid w:val="0"/>
        <w:jc w:val="center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EE73" wp14:editId="63B1FAA6">
                <wp:simplePos x="0" y="0"/>
                <wp:positionH relativeFrom="column">
                  <wp:posOffset>3662045</wp:posOffset>
                </wp:positionH>
                <wp:positionV relativeFrom="paragraph">
                  <wp:posOffset>-414655</wp:posOffset>
                </wp:positionV>
                <wp:extent cx="20955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291C5" w14:textId="6BAEBC7E" w:rsidR="0065639B" w:rsidRDefault="0065639B" w:rsidP="0065639B">
                            <w:r>
                              <w:rPr>
                                <w:rFonts w:hint="eastAsia"/>
                              </w:rPr>
                              <w:t>避難所退所届【中国語（繁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FE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35pt;margin-top:-32.65pt;width:1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" fillcolor="white [3201]" strokeweight=".5pt">
                <v:textbox>
                  <w:txbxContent>
                    <w:p w14:paraId="52C291C5" w14:textId="6BAEBC7E" w:rsidR="0065639B" w:rsidRDefault="0065639B" w:rsidP="0065639B">
                      <w:r>
                        <w:rPr>
                          <w:rFonts w:hint="eastAsia"/>
                        </w:rPr>
                        <w:t>避難所退所届【</w:t>
                      </w:r>
                      <w:r>
                        <w:rPr>
                          <w:rFonts w:hint="eastAsia"/>
                        </w:rPr>
                        <w:t>中国</w:t>
                      </w:r>
                      <w:r>
                        <w:rPr>
                          <w:rFonts w:hint="eastAsia"/>
                        </w:rPr>
                        <w:t>語</w:t>
                      </w:r>
                      <w:r>
                        <w:rPr>
                          <w:rFonts w:hint="eastAsia"/>
                        </w:rPr>
                        <w:t>（繁体字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221F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　　　　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A5398C" w:rsidRPr="00767548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　</w:t>
      </w:r>
      <w:r w:rsidR="00380C84" w:rsidRPr="00380C84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退出避難所申報表　</w:t>
      </w:r>
      <w:r w:rsidR="00A5398C" w:rsidRPr="00767548">
        <w:rPr>
          <w:rFonts w:ascii="SimSun" w:eastAsia="SimSun" w:hAnsi="SimSun" w:hint="eastAsia"/>
          <w:b/>
          <w:bCs/>
          <w:sz w:val="28"/>
          <w:szCs w:val="28"/>
          <w:lang w:eastAsia="zh-CN"/>
        </w:rPr>
        <w:t xml:space="preserve">　</w:t>
      </w:r>
      <w:r w:rsidR="00A5398C" w:rsidRPr="00F81AF0">
        <w:rPr>
          <w:rFonts w:ascii="SimSun" w:eastAsia="SimSun" w:hAnsi="SimSun" w:hint="eastAsia"/>
          <w:sz w:val="28"/>
          <w:szCs w:val="28"/>
          <w:lang w:eastAsia="zh-CN"/>
        </w:rPr>
        <w:t xml:space="preserve">　　　　</w:t>
      </w:r>
      <w:r w:rsidR="00A5398C" w:rsidRPr="00F81AF0">
        <w:rPr>
          <w:rFonts w:ascii="SimSun" w:eastAsia="SimSun" w:hAnsi="SimSun" w:hint="eastAsia"/>
          <w:sz w:val="24"/>
          <w:szCs w:val="24"/>
          <w:lang w:eastAsia="zh-CN"/>
        </w:rPr>
        <w:t>【様式－１１】</w:t>
      </w:r>
    </w:p>
    <w:p w14:paraId="02241BA2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  <w:lang w:eastAsia="zh-CN"/>
        </w:rPr>
      </w:pPr>
    </w:p>
    <w:p w14:paraId="6DB346CB" w14:textId="743425F3" w:rsidR="00A5398C" w:rsidRPr="00F81AF0" w:rsidRDefault="00380C84" w:rsidP="00A5398C">
      <w:pPr>
        <w:snapToGrid w:val="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380C84">
        <w:rPr>
          <w:rFonts w:ascii="SimSun" w:eastAsia="SimSun" w:hAnsi="SimSun" w:cs="Microsoft JhengHei" w:hint="eastAsia"/>
          <w:sz w:val="24"/>
          <w:szCs w:val="24"/>
          <w:lang w:eastAsia="zh-CN"/>
        </w:rPr>
        <w:t>請填寫框內項目，壹個家庭填寫壹份。</w:t>
      </w: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4615"/>
        <w:gridCol w:w="869"/>
        <w:gridCol w:w="285"/>
        <w:gridCol w:w="1395"/>
      </w:tblGrid>
      <w:tr w:rsidR="00A5398C" w:rsidRPr="0033623E" w14:paraId="743139A0" w14:textId="77777777" w:rsidTr="00C17DDD">
        <w:trPr>
          <w:trHeight w:val="675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FD47B" w14:textId="1CB99BF2" w:rsidR="00A5398C" w:rsidRPr="0033623E" w:rsidRDefault="00380C84" w:rsidP="00C17DDD">
            <w:pPr>
              <w:snapToGrid w:val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退出日期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3A8B" w14:textId="77777777" w:rsidR="00A5398C" w:rsidRPr="0033623E" w:rsidRDefault="00A5398C" w:rsidP="00C17DDD">
            <w:pPr>
              <w:snapToGrid w:val="0"/>
              <w:ind w:firstLineChars="300" w:firstLine="618"/>
              <w:jc w:val="center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</w:rPr>
              <w:t>年　　　　　月　　　　日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A163" w14:textId="33345798" w:rsidR="00A5398C" w:rsidRPr="00E2498D" w:rsidRDefault="00380C84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E2498D">
              <w:rPr>
                <w:rFonts w:ascii="Microsoft YaHei" w:eastAsia="Microsoft YaHei" w:hAnsi="Microsoft YaHei" w:hint="eastAsia"/>
                <w:lang w:eastAsia="zh-CN"/>
              </w:rPr>
              <w:t>居住組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F54A54" w14:textId="7B3AF3C1" w:rsidR="00A5398C" w:rsidRPr="0033623E" w:rsidRDefault="00380C84" w:rsidP="00C17DDD">
            <w:pPr>
              <w:snapToGrid w:val="0"/>
              <w:ind w:left="1146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組</w:t>
            </w:r>
          </w:p>
        </w:tc>
      </w:tr>
      <w:tr w:rsidR="00A5398C" w:rsidRPr="0033623E" w14:paraId="4A458839" w14:textId="77777777" w:rsidTr="00C17DDD">
        <w:trPr>
          <w:trHeight w:val="750"/>
        </w:trPr>
        <w:tc>
          <w:tcPr>
            <w:tcW w:w="1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CA969" w14:textId="27C4B1B3" w:rsidR="00A5398C" w:rsidRPr="0033623E" w:rsidRDefault="00380C84" w:rsidP="00C17DDD">
            <w:pPr>
              <w:snapToGrid w:val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姓名</w:t>
            </w:r>
          </w:p>
          <w:p w14:paraId="0C7BE568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</w:rPr>
              <w:t>（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家庭代表</w:t>
            </w:r>
            <w:r w:rsidRPr="0033623E"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1C8C78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5D6F1E5F" w14:textId="77777777" w:rsidTr="00C17DDD">
        <w:trPr>
          <w:trHeight w:val="429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887C820" w14:textId="27645971" w:rsidR="00A5398C" w:rsidRPr="0033623E" w:rsidRDefault="00380C84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同時退出避難所的家人</w:t>
            </w: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55029" w14:textId="77777777" w:rsidR="00A5398C" w:rsidRPr="0033623E" w:rsidRDefault="00A5398C" w:rsidP="00C17DDD">
            <w:pPr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 xml:space="preserve">姓 </w:t>
            </w:r>
            <w:r w:rsidRPr="0033623E">
              <w:rPr>
                <w:rFonts w:ascii="Microsoft YaHei" w:eastAsia="Microsoft YaHei" w:hAnsi="Microsoft YaHei"/>
                <w:lang w:eastAsia="zh-CN"/>
              </w:rPr>
              <w:t xml:space="preserve">         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名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B11B40" w14:textId="50750A04" w:rsidR="00A5398C" w:rsidRPr="0033623E" w:rsidRDefault="00380C84" w:rsidP="00C17DDD">
            <w:pPr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關係</w:t>
            </w:r>
          </w:p>
        </w:tc>
      </w:tr>
      <w:tr w:rsidR="00A5398C" w:rsidRPr="0033623E" w14:paraId="3A964E6E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ECFE3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1B722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bookmarkStart w:id="0" w:name="_GoBack"/>
            <w:bookmarkEnd w:id="0"/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3B78C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4CC88A04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34B9266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C34F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C990E6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4C293A07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46399B7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C84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6C8B4F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264A6C07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A400B2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BAAE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8D5A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1859F429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01EFDA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65AA5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03764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05B1E189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940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47151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8C0BE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70F3CC48" w14:textId="77777777" w:rsidTr="00C17DDD">
        <w:trPr>
          <w:trHeight w:val="851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D122C34" w14:textId="77777777" w:rsidR="00380C84" w:rsidRPr="00380C84" w:rsidRDefault="00380C84" w:rsidP="00380C84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退出後的去向</w:t>
            </w:r>
          </w:p>
          <w:p w14:paraId="0D897364" w14:textId="4D36B615" w:rsidR="00A5398C" w:rsidRPr="0033623E" w:rsidRDefault="00380C84" w:rsidP="00380C84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（聯絡方式）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722A3E" w14:textId="77777777" w:rsidR="00380C84" w:rsidRPr="00380C84" w:rsidRDefault="00380C84" w:rsidP="00380C84">
            <w:pPr>
              <w:snapToGrid w:val="0"/>
              <w:ind w:firstLineChars="100" w:firstLine="206"/>
              <w:rPr>
                <w:rFonts w:ascii="Microsoft YaHei" w:eastAsia="Microsoft YaHei" w:hAnsi="Microsoft YaHei"/>
                <w:lang w:eastAsia="zh-CN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 xml:space="preserve">回家　　親戚家（市內）　　朋友家（市內）　　市外　　</w:t>
            </w:r>
          </w:p>
          <w:p w14:paraId="7B8D25E5" w14:textId="2BCB7F64" w:rsidR="00A5398C" w:rsidRPr="0033623E" w:rsidRDefault="00380C84" w:rsidP="00380C84">
            <w:pPr>
              <w:snapToGrid w:val="0"/>
              <w:ind w:firstLineChars="100" w:firstLine="206"/>
              <w:rPr>
                <w:rFonts w:ascii="Microsoft YaHei" w:eastAsia="Microsoft YaHei" w:hAnsi="Microsoft YaHei"/>
                <w:lang w:eastAsia="zh-CN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其他（　　　　　　　　）</w:t>
            </w:r>
          </w:p>
        </w:tc>
      </w:tr>
      <w:tr w:rsidR="00A5398C" w:rsidRPr="0033623E" w14:paraId="1616BFBC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F0DD5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0941A" w14:textId="4DC3E178" w:rsidR="00A5398C" w:rsidRPr="0033623E" w:rsidRDefault="00380C84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地址，電話號碼等</w:t>
            </w:r>
          </w:p>
          <w:p w14:paraId="3E2E6CF5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5BD29BD4" w14:textId="77777777" w:rsidTr="00C17DDD">
        <w:trPr>
          <w:trHeight w:val="2502"/>
        </w:trPr>
        <w:tc>
          <w:tcPr>
            <w:tcW w:w="88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779A" w14:textId="34C97AAE" w:rsidR="00A5398C" w:rsidRPr="0033623E" w:rsidRDefault="00380C84" w:rsidP="00C17DDD">
            <w:pPr>
              <w:snapToGrid w:val="0"/>
              <w:jc w:val="left"/>
              <w:rPr>
                <w:rFonts w:ascii="Microsoft YaHei" w:eastAsia="Microsoft YaHei" w:hAnsi="Microsoft YaHei"/>
              </w:rPr>
            </w:pPr>
            <w:r w:rsidRPr="00380C84">
              <w:rPr>
                <w:rFonts w:ascii="Microsoft YaHei" w:eastAsia="Microsoft YaHei" w:hAnsi="Microsoft YaHei" w:hint="eastAsia"/>
                <w:lang w:eastAsia="zh-CN"/>
              </w:rPr>
              <w:t>管理委員會填寫欄</w:t>
            </w:r>
          </w:p>
          <w:p w14:paraId="49852856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="Microsoft YaHei" w:hAnsi="Microsoft YaHei"/>
              </w:rPr>
            </w:pPr>
          </w:p>
          <w:p w14:paraId="01F62ABF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Theme="minorEastAsia" w:hAnsi="Microsoft YaHei"/>
              </w:rPr>
            </w:pPr>
          </w:p>
        </w:tc>
      </w:tr>
    </w:tbl>
    <w:p w14:paraId="39B107EF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</w:rPr>
      </w:pPr>
    </w:p>
    <w:p w14:paraId="3E26177C" w14:textId="6FD49CCF" w:rsidR="0068302D" w:rsidRDefault="0068302D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14:paraId="4A90B2CA" w14:textId="31E0B577" w:rsidR="00C466D7" w:rsidRDefault="00C466D7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14:paraId="149E6F66" w14:textId="25F06331" w:rsidR="00E2498D" w:rsidRDefault="00E2498D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14:paraId="121A17C9" w14:textId="77777777" w:rsidR="00A81387" w:rsidRDefault="00A81387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</w:p>
    <w:sectPr w:rsidR="00A81387" w:rsidSect="002B199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56B" w14:textId="77777777" w:rsidR="000A0AD3" w:rsidRDefault="000A0AD3" w:rsidP="001473F2">
      <w:r>
        <w:separator/>
      </w:r>
    </w:p>
  </w:endnote>
  <w:endnote w:type="continuationSeparator" w:id="0">
    <w:p w14:paraId="3D110A52" w14:textId="77777777" w:rsidR="000A0AD3" w:rsidRDefault="000A0A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38BB4AE8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FA4F" w14:textId="77777777" w:rsidR="000A0AD3" w:rsidRDefault="000A0AD3" w:rsidP="001473F2">
      <w:r>
        <w:separator/>
      </w:r>
    </w:p>
  </w:footnote>
  <w:footnote w:type="continuationSeparator" w:id="0">
    <w:p w14:paraId="53E8E888" w14:textId="77777777" w:rsidR="000A0AD3" w:rsidRDefault="000A0A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0AD3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3792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1F76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0B9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4B75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81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2D9F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0C84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88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4F4D72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0826"/>
    <w:rsid w:val="00562D3D"/>
    <w:rsid w:val="00563183"/>
    <w:rsid w:val="00563D92"/>
    <w:rsid w:val="00564FE5"/>
    <w:rsid w:val="0056547D"/>
    <w:rsid w:val="0056751E"/>
    <w:rsid w:val="00571FA0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E0B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39B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AC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2E03"/>
    <w:rsid w:val="00733DF6"/>
    <w:rsid w:val="0073473B"/>
    <w:rsid w:val="00735E10"/>
    <w:rsid w:val="00740774"/>
    <w:rsid w:val="00740C59"/>
    <w:rsid w:val="00740D96"/>
    <w:rsid w:val="007414D1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BD2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6CA1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C7EE4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01"/>
    <w:rsid w:val="00951825"/>
    <w:rsid w:val="00952323"/>
    <w:rsid w:val="00952D5D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87FBF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4795A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1387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487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20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380A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4F8D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16877"/>
    <w:rsid w:val="00E236FB"/>
    <w:rsid w:val="00E242AF"/>
    <w:rsid w:val="00E2498D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1A6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770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AF43-18E4-4DE7-B3E8-0F9DA13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46:00Z</dcterms:created>
  <dcterms:modified xsi:type="dcterms:W3CDTF">2022-11-01T05:46:00Z</dcterms:modified>
</cp:coreProperties>
</file>